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B50CB" w:rsidRPr="00384AE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B50CB" w:rsidRPr="00384AE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92600C">
        <w:rPr>
          <w:rFonts w:ascii="Times New Roman" w:hAnsi="Times New Roman" w:cs="Times New Roman"/>
          <w:sz w:val="28"/>
          <w:szCs w:val="24"/>
        </w:rPr>
        <w:t>август</w:t>
      </w:r>
      <w:r w:rsidR="00E25DF9">
        <w:rPr>
          <w:rFonts w:ascii="Times New Roman" w:hAnsi="Times New Roman" w:cs="Times New Roman"/>
          <w:sz w:val="28"/>
          <w:szCs w:val="24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</w:p>
    <w:p w:rsidR="00B55296" w:rsidRPr="00384AEC" w:rsidRDefault="00B55296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CB" w:rsidRPr="003379A1" w:rsidRDefault="003B50CB" w:rsidP="003B50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79A1">
        <w:rPr>
          <w:rFonts w:ascii="Times New Roman" w:hAnsi="Times New Roman" w:cs="Times New Roman"/>
          <w:sz w:val="24"/>
          <w:szCs w:val="28"/>
        </w:rPr>
        <w:t>от «</w:t>
      </w:r>
      <w:r w:rsidR="00FC5719" w:rsidRPr="003379A1">
        <w:rPr>
          <w:rFonts w:ascii="Times New Roman" w:hAnsi="Times New Roman" w:cs="Times New Roman"/>
          <w:sz w:val="24"/>
          <w:szCs w:val="28"/>
        </w:rPr>
        <w:t>2</w:t>
      </w:r>
      <w:r w:rsidR="00FB09D9">
        <w:rPr>
          <w:rFonts w:ascii="Times New Roman" w:hAnsi="Times New Roman" w:cs="Times New Roman"/>
          <w:sz w:val="24"/>
          <w:szCs w:val="28"/>
        </w:rPr>
        <w:t>5</w:t>
      </w:r>
      <w:r w:rsidR="00FC5719" w:rsidRPr="003379A1">
        <w:rPr>
          <w:rFonts w:ascii="Times New Roman" w:hAnsi="Times New Roman" w:cs="Times New Roman"/>
          <w:sz w:val="24"/>
          <w:szCs w:val="28"/>
        </w:rPr>
        <w:t xml:space="preserve">» </w:t>
      </w:r>
      <w:r w:rsidR="0092600C">
        <w:rPr>
          <w:rFonts w:ascii="Times New Roman" w:hAnsi="Times New Roman" w:cs="Times New Roman"/>
          <w:sz w:val="28"/>
          <w:szCs w:val="24"/>
        </w:rPr>
        <w:t>август</w:t>
      </w:r>
      <w:r w:rsidR="002C0047">
        <w:rPr>
          <w:rFonts w:ascii="Times New Roman" w:hAnsi="Times New Roman" w:cs="Times New Roman"/>
          <w:sz w:val="24"/>
          <w:szCs w:val="28"/>
        </w:rPr>
        <w:t xml:space="preserve"> </w:t>
      </w:r>
      <w:r w:rsidR="001779E1">
        <w:rPr>
          <w:rFonts w:ascii="Times New Roman" w:hAnsi="Times New Roman" w:cs="Times New Roman"/>
          <w:sz w:val="24"/>
          <w:szCs w:val="28"/>
        </w:rPr>
        <w:t>2020</w:t>
      </w:r>
      <w:r w:rsidRPr="003379A1">
        <w:rPr>
          <w:rFonts w:ascii="Times New Roman" w:hAnsi="Times New Roman" w:cs="Times New Roman"/>
          <w:sz w:val="24"/>
          <w:szCs w:val="28"/>
        </w:rPr>
        <w:t xml:space="preserve">г.  </w:t>
      </w:r>
    </w:p>
    <w:p w:rsidR="003B50CB" w:rsidRPr="005A43CF" w:rsidRDefault="00D60374" w:rsidP="003B50C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>Исх. №</w:t>
      </w:r>
      <w:r w:rsidR="0092600C">
        <w:rPr>
          <w:rFonts w:ascii="Times New Roman" w:hAnsi="Times New Roman" w:cs="Times New Roman"/>
          <w:szCs w:val="28"/>
        </w:rPr>
        <w:t xml:space="preserve"> 118</w:t>
      </w:r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92600C">
        <w:rPr>
          <w:rFonts w:ascii="Times New Roman" w:hAnsi="Times New Roman" w:cs="Times New Roman"/>
          <w:szCs w:val="28"/>
        </w:rPr>
        <w:t xml:space="preserve"> число тренеров - 19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20"/>
        <w:gridCol w:w="2761"/>
        <w:gridCol w:w="25"/>
        <w:gridCol w:w="1356"/>
        <w:gridCol w:w="61"/>
        <w:gridCol w:w="1300"/>
        <w:gridCol w:w="24"/>
        <w:gridCol w:w="1909"/>
        <w:gridCol w:w="51"/>
        <w:gridCol w:w="1754"/>
      </w:tblGrid>
      <w:tr w:rsidR="00384AEC" w:rsidRPr="00B53343" w:rsidTr="008F42CB">
        <w:trPr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B53343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№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87" w:type="dxa"/>
            <w:gridSpan w:val="2"/>
            <w:vMerge w:val="restart"/>
            <w:vAlign w:val="center"/>
            <w:hideMark/>
          </w:tcPr>
          <w:p w:rsidR="003B50CB" w:rsidRPr="00B53343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786" w:type="dxa"/>
            <w:gridSpan w:val="2"/>
            <w:vMerge w:val="restart"/>
            <w:vAlign w:val="center"/>
            <w:hideMark/>
          </w:tcPr>
          <w:p w:rsidR="003B50CB" w:rsidRPr="00B53343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1" w:type="dxa"/>
            <w:gridSpan w:val="4"/>
            <w:vAlign w:val="center"/>
            <w:hideMark/>
          </w:tcPr>
          <w:p w:rsidR="003B50CB" w:rsidRPr="00B53343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3B50CB" w:rsidRPr="00B53343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754" w:type="dxa"/>
            <w:vAlign w:val="center"/>
            <w:hideMark/>
          </w:tcPr>
          <w:p w:rsidR="003B50CB" w:rsidRPr="00B53343" w:rsidRDefault="003B50CB" w:rsidP="008F42C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B53343" w:rsidTr="008F42CB">
        <w:trPr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B53343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vMerge/>
            <w:vAlign w:val="center"/>
            <w:hideMark/>
          </w:tcPr>
          <w:p w:rsidR="003B50CB" w:rsidRPr="00B53343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dxa"/>
            <w:gridSpan w:val="2"/>
            <w:vMerge/>
            <w:vAlign w:val="center"/>
            <w:hideMark/>
          </w:tcPr>
          <w:p w:rsidR="003B50CB" w:rsidRPr="00B53343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B53343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3B50CB" w:rsidRPr="00B53343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960" w:type="dxa"/>
            <w:gridSpan w:val="2"/>
            <w:vAlign w:val="center"/>
          </w:tcPr>
          <w:p w:rsidR="003B50CB" w:rsidRPr="00B53343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Align w:val="center"/>
          </w:tcPr>
          <w:p w:rsidR="003B50CB" w:rsidRPr="00B53343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B53343" w:rsidTr="008F42CB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B50CB" w:rsidRPr="00B53343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FB09D9" w:rsidRPr="00B53343" w:rsidTr="008F42CB">
        <w:trPr>
          <w:trHeight w:val="36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B09D9" w:rsidRPr="00B53343" w:rsidRDefault="00FB09D9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0E00B2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мини-футболу </w:t>
            </w:r>
            <w:r w:rsidR="00C964D9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0F2680">
              <w:rPr>
                <w:rFonts w:ascii="Times New Roman" w:hAnsi="Times New Roman" w:cs="Times New Roman"/>
                <w:sz w:val="24"/>
              </w:rPr>
              <w:t>Д</w:t>
            </w:r>
            <w:r w:rsidR="00C964D9" w:rsidRPr="000F2680">
              <w:rPr>
                <w:rFonts w:ascii="Times New Roman" w:hAnsi="Times New Roman" w:cs="Times New Roman"/>
                <w:sz w:val="24"/>
              </w:rPr>
              <w:t>ню</w:t>
            </w:r>
            <w:r w:rsidRPr="000F26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00B2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50B1">
              <w:rPr>
                <w:rFonts w:ascii="Times New Roman" w:hAnsi="Times New Roman" w:cs="Times New Roman"/>
                <w:sz w:val="24"/>
                <w:szCs w:val="24"/>
              </w:rPr>
              <w:t xml:space="preserve">ервого </w:t>
            </w:r>
            <w:r w:rsidRPr="000E00B2">
              <w:rPr>
                <w:rFonts w:ascii="Times New Roman" w:hAnsi="Times New Roman" w:cs="Times New Roman"/>
                <w:sz w:val="24"/>
                <w:szCs w:val="24"/>
              </w:rPr>
              <w:t>Президента Чеченской Республики, Героя России Ахмата-Хаджи Кадырова</w:t>
            </w:r>
          </w:p>
          <w:p w:rsidR="000E00B2" w:rsidRDefault="000E00B2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0E00B2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. ст. Шелковская ФСК «Тер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B09D9" w:rsidRDefault="000E00B2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Default="000F2680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09D9" w:rsidRPr="006150B1" w:rsidRDefault="000E00B2" w:rsidP="007B7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B09" w:rsidRPr="00615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0B1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713E78" w:rsidRPr="006150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00B2" w:rsidRPr="006150B1" w:rsidRDefault="00173559" w:rsidP="007B7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00B2" w:rsidRPr="006150B1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2D397F" w:rsidRPr="006150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0E00B2" w:rsidRDefault="000E00B2" w:rsidP="008F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0E00B2" w:rsidRPr="00B53343" w:rsidTr="008F42CB">
        <w:trPr>
          <w:trHeight w:val="13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0B2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00B2" w:rsidRDefault="000F2680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8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F268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футболу, приуроченный Олимпийскому дню и дню физкультурника</w:t>
            </w:r>
          </w:p>
          <w:p w:rsidR="007B7E73" w:rsidRDefault="007B7E73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00B2" w:rsidRDefault="000E00B2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0B2">
              <w:rPr>
                <w:rFonts w:ascii="Times New Roman" w:hAnsi="Times New Roman" w:cs="Times New Roman"/>
                <w:sz w:val="24"/>
                <w:szCs w:val="24"/>
              </w:rPr>
              <w:t>ЧР. ст. Шелковская ФСК «Тер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00B2" w:rsidRDefault="000E00B2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</w:t>
            </w:r>
            <w:r w:rsidR="009260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3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E00B2" w:rsidRDefault="000F2680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680" w:rsidRPr="006150B1" w:rsidRDefault="000F2680" w:rsidP="007B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1">
              <w:rPr>
                <w:rFonts w:ascii="Times New Roman" w:hAnsi="Times New Roman" w:cs="Times New Roman"/>
                <w:sz w:val="24"/>
                <w:szCs w:val="24"/>
              </w:rPr>
              <w:t>08.08.2020 г.</w:t>
            </w:r>
          </w:p>
          <w:p w:rsidR="000E00B2" w:rsidRPr="006150B1" w:rsidRDefault="007B7E73" w:rsidP="007B7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F2680" w:rsidRPr="006150B1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680" w:rsidRDefault="00713E78" w:rsidP="008F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:rsidR="000F2680" w:rsidRDefault="000F2680" w:rsidP="008F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F" w:rsidRPr="00B53343" w:rsidTr="008F42CB">
        <w:trPr>
          <w:trHeight w:val="3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0">
              <w:rPr>
                <w:rFonts w:ascii="Times New Roman" w:hAnsi="Times New Roman" w:cs="Times New Roman"/>
                <w:sz w:val="24"/>
                <w:szCs w:val="24"/>
              </w:rPr>
              <w:t>Легкоатлетическое соревнование – забег на 100 метров, приуроченный Олимпийскому дню и дню физкультурника</w:t>
            </w:r>
          </w:p>
          <w:p w:rsidR="007B7E73" w:rsidRDefault="007B7E73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0E00B2" w:rsidRDefault="002D397F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. ст. Шелковская ФСК «Тер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6150B1" w:rsidRDefault="002D397F" w:rsidP="007B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1">
              <w:rPr>
                <w:rFonts w:ascii="Times New Roman" w:hAnsi="Times New Roman" w:cs="Times New Roman"/>
                <w:sz w:val="24"/>
                <w:szCs w:val="24"/>
              </w:rPr>
              <w:t>08.08.2020 г.</w:t>
            </w:r>
          </w:p>
          <w:p w:rsidR="002D397F" w:rsidRPr="006150B1" w:rsidRDefault="007B7E73" w:rsidP="007B7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97F" w:rsidRPr="006150B1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7F" w:rsidRDefault="002D397F" w:rsidP="008F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зер </w:t>
            </w:r>
          </w:p>
        </w:tc>
      </w:tr>
      <w:tr w:rsidR="002D397F" w:rsidRPr="00B53343" w:rsidTr="008F42C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80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F268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поднятию гири 24 кг, приуроченный Олимпийскому дню и дню физкультурника</w:t>
            </w:r>
          </w:p>
          <w:p w:rsidR="007B7E73" w:rsidRDefault="007B7E73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0E00B2" w:rsidRDefault="002D397F" w:rsidP="007B7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. ст. Шелковская ФСК «Терек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6150B1" w:rsidRDefault="002D397F" w:rsidP="007B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1">
              <w:rPr>
                <w:rFonts w:ascii="Times New Roman" w:hAnsi="Times New Roman" w:cs="Times New Roman"/>
                <w:sz w:val="24"/>
                <w:szCs w:val="24"/>
              </w:rPr>
              <w:t>08.08.2020 г.</w:t>
            </w:r>
          </w:p>
          <w:p w:rsidR="002D397F" w:rsidRPr="006150B1" w:rsidRDefault="007B7E73" w:rsidP="007B7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397F" w:rsidRPr="006150B1">
              <w:rPr>
                <w:rFonts w:ascii="Times New Roman" w:hAnsi="Times New Roman" w:cs="Times New Roman"/>
                <w:sz w:val="24"/>
                <w:szCs w:val="24"/>
              </w:rPr>
              <w:t>09:00 ч.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97F" w:rsidRDefault="002D397F" w:rsidP="008F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2D397F" w:rsidRPr="00B53343" w:rsidTr="008F42CB">
        <w:trPr>
          <w:trHeight w:val="39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0E00B2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2D397F" w:rsidRDefault="002D397F" w:rsidP="008F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7F" w:rsidRPr="00B53343" w:rsidTr="008F42CB">
        <w:trPr>
          <w:trHeight w:val="408"/>
        </w:trPr>
        <w:tc>
          <w:tcPr>
            <w:tcW w:w="14903" w:type="dxa"/>
            <w:gridSpan w:val="12"/>
            <w:vAlign w:val="center"/>
          </w:tcPr>
          <w:p w:rsidR="002D397F" w:rsidRPr="00711858" w:rsidRDefault="002D397F" w:rsidP="008F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2D397F" w:rsidRPr="00B53343" w:rsidTr="008F42CB">
        <w:trPr>
          <w:trHeight w:val="1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jc w:val="center"/>
            </w:pPr>
            <w: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2D397F" w:rsidRPr="00711858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97F" w:rsidRPr="00B53343" w:rsidTr="008F42CB">
        <w:trPr>
          <w:trHeight w:val="409"/>
        </w:trPr>
        <w:tc>
          <w:tcPr>
            <w:tcW w:w="14903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2D397F" w:rsidRPr="00B53343" w:rsidTr="008F42CB">
        <w:trPr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jc w:val="center"/>
            </w:pPr>
            <w: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Default="002D397F" w:rsidP="008F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97F" w:rsidRPr="00B53343" w:rsidTr="008F42CB">
        <w:trPr>
          <w:trHeight w:val="210"/>
        </w:trPr>
        <w:tc>
          <w:tcPr>
            <w:tcW w:w="14903" w:type="dxa"/>
            <w:gridSpan w:val="12"/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2D397F" w:rsidRPr="00B53343" w:rsidTr="00231E75">
        <w:trPr>
          <w:trHeight w:val="183"/>
        </w:trPr>
        <w:tc>
          <w:tcPr>
            <w:tcW w:w="675" w:type="dxa"/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vAlign w:val="center"/>
            <w:hideMark/>
          </w:tcPr>
          <w:p w:rsidR="008F42CB" w:rsidRPr="008F42CB" w:rsidRDefault="008F42CB" w:rsidP="008F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8F42CB">
              <w:rPr>
                <w:rFonts w:ascii="Times New Roman" w:hAnsi="Times New Roman" w:cs="Times New Roman"/>
              </w:rPr>
              <w:t xml:space="preserve"> в группах на тему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Негативное </w:t>
            </w:r>
            <w:r>
              <w:rPr>
                <w:rFonts w:ascii="Times New Roman" w:hAnsi="Times New Roman" w:cs="Times New Roman"/>
              </w:rPr>
              <w:t>влияние интернета на подростков»</w:t>
            </w:r>
          </w:p>
          <w:p w:rsidR="002D397F" w:rsidRPr="00B53343" w:rsidRDefault="008F42CB" w:rsidP="008F42CB">
            <w:pPr>
              <w:rPr>
                <w:rFonts w:ascii="Times New Roman" w:hAnsi="Times New Roman" w:cs="Times New Roman"/>
              </w:rPr>
            </w:pPr>
            <w:r w:rsidRPr="008F42CB">
              <w:rPr>
                <w:rFonts w:ascii="Times New Roman" w:hAnsi="Times New Roman" w:cs="Times New Roman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  <w:r w:rsidRPr="008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gridSpan w:val="2"/>
            <w:vAlign w:val="center"/>
          </w:tcPr>
          <w:p w:rsidR="002D397F" w:rsidRPr="00B53343" w:rsidRDefault="00231E75" w:rsidP="007B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Р, ст. Шелковская, </w:t>
            </w:r>
            <w:r w:rsidRPr="00231E75">
              <w:rPr>
                <w:rFonts w:ascii="Times New Roman" w:hAnsi="Times New Roman" w:cs="Times New Roman"/>
              </w:rPr>
              <w:t xml:space="preserve">ГБУ </w:t>
            </w:r>
            <w:r>
              <w:rPr>
                <w:rFonts w:ascii="Times New Roman" w:hAnsi="Times New Roman" w:cs="Times New Roman"/>
              </w:rPr>
              <w:t>«</w:t>
            </w:r>
            <w:r w:rsidRPr="00231E75">
              <w:rPr>
                <w:rFonts w:ascii="Times New Roman" w:hAnsi="Times New Roman" w:cs="Times New Roman"/>
              </w:rPr>
              <w:t>центр Социальной Реабилитации и Оздоров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2D397F" w:rsidRPr="00B53343" w:rsidRDefault="007B7E73" w:rsidP="008F4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1324" w:type="dxa"/>
            <w:gridSpan w:val="2"/>
            <w:vAlign w:val="center"/>
          </w:tcPr>
          <w:p w:rsidR="002D397F" w:rsidRPr="00B53343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0" w:type="dxa"/>
            <w:gridSpan w:val="2"/>
            <w:vAlign w:val="center"/>
          </w:tcPr>
          <w:p w:rsidR="007B7E73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 г.</w:t>
            </w:r>
          </w:p>
          <w:p w:rsidR="008F42CB" w:rsidRPr="00B53343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ч</w:t>
            </w:r>
          </w:p>
        </w:tc>
        <w:tc>
          <w:tcPr>
            <w:tcW w:w="1754" w:type="dxa"/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</w:tr>
      <w:tr w:rsidR="002D397F" w:rsidRPr="00B53343" w:rsidTr="008F42CB">
        <w:trPr>
          <w:trHeight w:val="276"/>
        </w:trPr>
        <w:tc>
          <w:tcPr>
            <w:tcW w:w="14903" w:type="dxa"/>
            <w:gridSpan w:val="12"/>
            <w:vAlign w:val="center"/>
            <w:hideMark/>
          </w:tcPr>
          <w:p w:rsidR="002D397F" w:rsidRPr="00B53343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231E75" w:rsidRPr="00B53343" w:rsidTr="00FC679E">
        <w:trPr>
          <w:trHeight w:val="150"/>
        </w:trPr>
        <w:tc>
          <w:tcPr>
            <w:tcW w:w="675" w:type="dxa"/>
            <w:vAlign w:val="center"/>
          </w:tcPr>
          <w:p w:rsidR="00231E75" w:rsidRPr="00B53343" w:rsidRDefault="00231E75" w:rsidP="00231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8F42CB" w:rsidRDefault="00231E75" w:rsidP="0023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8F42CB">
              <w:rPr>
                <w:rFonts w:ascii="Times New Roman" w:hAnsi="Times New Roman" w:cs="Times New Roman"/>
              </w:rPr>
              <w:t xml:space="preserve"> в группах на тему: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ажность духовных ценност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31E75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 w:rsidRPr="008F42CB">
              <w:rPr>
                <w:rFonts w:ascii="Times New Roman" w:hAnsi="Times New Roman" w:cs="Times New Roman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2781" w:type="dxa"/>
            <w:gridSpan w:val="2"/>
            <w:vAlign w:val="center"/>
          </w:tcPr>
          <w:p w:rsidR="00231E75" w:rsidRPr="00B53343" w:rsidRDefault="00231E75" w:rsidP="007B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Р, </w:t>
            </w:r>
            <w:proofErr w:type="spellStart"/>
            <w:r>
              <w:rPr>
                <w:rFonts w:ascii="Times New Roman" w:hAnsi="Times New Roman" w:cs="Times New Roman"/>
              </w:rPr>
              <w:t>ст.Курдюковкая</w:t>
            </w:r>
            <w:proofErr w:type="spellEnd"/>
            <w:r>
              <w:rPr>
                <w:rFonts w:ascii="Times New Roman" w:hAnsi="Times New Roman" w:cs="Times New Roman"/>
              </w:rPr>
              <w:t>, ДК</w:t>
            </w:r>
          </w:p>
        </w:tc>
        <w:tc>
          <w:tcPr>
            <w:tcW w:w="1381" w:type="dxa"/>
            <w:gridSpan w:val="2"/>
            <w:vAlign w:val="center"/>
          </w:tcPr>
          <w:p w:rsidR="00231E75" w:rsidRPr="00B53343" w:rsidRDefault="007B7E73" w:rsidP="00231E75">
            <w:pPr>
              <w:jc w:val="center"/>
              <w:rPr>
                <w:rFonts w:ascii="Times New Roman" w:hAnsi="Times New Roman" w:cs="Times New Roman"/>
              </w:rPr>
            </w:pPr>
            <w:r w:rsidRPr="007B7E73"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1361" w:type="dxa"/>
            <w:gridSpan w:val="2"/>
            <w:vAlign w:val="center"/>
          </w:tcPr>
          <w:p w:rsidR="00231E75" w:rsidRPr="00B53343" w:rsidRDefault="00231E75" w:rsidP="007B7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3" w:type="dxa"/>
            <w:gridSpan w:val="2"/>
            <w:vAlign w:val="center"/>
          </w:tcPr>
          <w:p w:rsidR="007B7E73" w:rsidRDefault="007B7E73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20</w:t>
            </w:r>
          </w:p>
          <w:p w:rsidR="00231E75" w:rsidRPr="00B53343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9:00 ч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E75" w:rsidRDefault="00231E75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1E75" w:rsidRPr="00B53343" w:rsidTr="008F42CB">
        <w:trPr>
          <w:trHeight w:val="81"/>
        </w:trPr>
        <w:tc>
          <w:tcPr>
            <w:tcW w:w="675" w:type="dxa"/>
            <w:vAlign w:val="center"/>
          </w:tcPr>
          <w:p w:rsidR="00231E75" w:rsidRPr="00B53343" w:rsidRDefault="00231E75" w:rsidP="00231E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8F42CB" w:rsidRDefault="00231E75" w:rsidP="00231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8F42CB">
              <w:rPr>
                <w:rFonts w:ascii="Times New Roman" w:hAnsi="Times New Roman" w:cs="Times New Roman"/>
              </w:rPr>
              <w:t xml:space="preserve"> в группах на тему:</w:t>
            </w:r>
            <w:r>
              <w:rPr>
                <w:rFonts w:ascii="Times New Roman" w:hAnsi="Times New Roman" w:cs="Times New Roman"/>
              </w:rPr>
              <w:t xml:space="preserve"> «Важность духовных ценностей»</w:t>
            </w:r>
          </w:p>
          <w:p w:rsidR="00231E75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 w:rsidRPr="008F42CB">
              <w:rPr>
                <w:rFonts w:ascii="Times New Roman" w:hAnsi="Times New Roman" w:cs="Times New Roman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, СК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шедринская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Default="007B7E73" w:rsidP="00231E75">
            <w:pPr>
              <w:rPr>
                <w:rFonts w:ascii="Times New Roman" w:hAnsi="Times New Roman" w:cs="Times New Roman"/>
                <w:sz w:val="24"/>
              </w:rPr>
            </w:pPr>
            <w:r w:rsidRPr="007B7E73">
              <w:rPr>
                <w:rFonts w:ascii="Times New Roman" w:hAnsi="Times New Roman" w:cs="Times New Roman"/>
                <w:sz w:val="24"/>
              </w:rPr>
              <w:t>2008-20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Default="00231E75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3" w:rsidRPr="007B7E73" w:rsidRDefault="007B7E73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bookmarkStart w:id="0" w:name="_GoBack"/>
            <w:bookmarkEnd w:id="0"/>
            <w:r w:rsidRPr="007B7E73">
              <w:rPr>
                <w:rFonts w:ascii="Times New Roman" w:hAnsi="Times New Roman" w:cs="Times New Roman"/>
                <w:sz w:val="24"/>
              </w:rPr>
              <w:t>.08.2020</w:t>
            </w:r>
          </w:p>
          <w:p w:rsidR="00231E75" w:rsidRDefault="007B7E73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E73">
              <w:rPr>
                <w:rFonts w:ascii="Times New Roman" w:hAnsi="Times New Roman" w:cs="Times New Roman"/>
                <w:sz w:val="24"/>
              </w:rPr>
              <w:t>09:00 ч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E75" w:rsidRDefault="007B7E73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92600C" w:rsidRDefault="0092600C" w:rsidP="003B5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D3E1A" w:rsidRPr="000D7FB9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5296">
        <w:rPr>
          <w:rFonts w:ascii="Times New Roman" w:hAnsi="Times New Roman" w:cs="Times New Roman"/>
          <w:sz w:val="28"/>
          <w:szCs w:val="28"/>
        </w:rPr>
        <w:t xml:space="preserve">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759C6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="004759C6">
        <w:rPr>
          <w:rFonts w:ascii="Times New Roman" w:hAnsi="Times New Roman" w:cs="Times New Roman"/>
          <w:sz w:val="28"/>
          <w:szCs w:val="28"/>
        </w:rPr>
        <w:t xml:space="preserve">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46667"/>
    <w:rsid w:val="00056A4F"/>
    <w:rsid w:val="00063DB0"/>
    <w:rsid w:val="0008344D"/>
    <w:rsid w:val="000B0F97"/>
    <w:rsid w:val="000B7D2A"/>
    <w:rsid w:val="000D7FB9"/>
    <w:rsid w:val="000E00B2"/>
    <w:rsid w:val="000E3277"/>
    <w:rsid w:val="000E73D5"/>
    <w:rsid w:val="000F2680"/>
    <w:rsid w:val="000F6AB2"/>
    <w:rsid w:val="0013485E"/>
    <w:rsid w:val="0014277A"/>
    <w:rsid w:val="001461D0"/>
    <w:rsid w:val="00150A76"/>
    <w:rsid w:val="00153014"/>
    <w:rsid w:val="00153030"/>
    <w:rsid w:val="00173559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1E75"/>
    <w:rsid w:val="002323CD"/>
    <w:rsid w:val="00234DD2"/>
    <w:rsid w:val="0027673F"/>
    <w:rsid w:val="0029119E"/>
    <w:rsid w:val="0029129F"/>
    <w:rsid w:val="002968CB"/>
    <w:rsid w:val="002C0047"/>
    <w:rsid w:val="002D397F"/>
    <w:rsid w:val="002E4693"/>
    <w:rsid w:val="003379A1"/>
    <w:rsid w:val="00360552"/>
    <w:rsid w:val="00371A77"/>
    <w:rsid w:val="00384AEC"/>
    <w:rsid w:val="0039272B"/>
    <w:rsid w:val="00393481"/>
    <w:rsid w:val="003B50CB"/>
    <w:rsid w:val="003D3E1A"/>
    <w:rsid w:val="003E0386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50B1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13E78"/>
    <w:rsid w:val="00726C71"/>
    <w:rsid w:val="00760073"/>
    <w:rsid w:val="007815F4"/>
    <w:rsid w:val="00797135"/>
    <w:rsid w:val="007A3F74"/>
    <w:rsid w:val="007B7539"/>
    <w:rsid w:val="007B7E73"/>
    <w:rsid w:val="007C24BB"/>
    <w:rsid w:val="007E70D1"/>
    <w:rsid w:val="00803AAE"/>
    <w:rsid w:val="0082078C"/>
    <w:rsid w:val="00860C93"/>
    <w:rsid w:val="0087214A"/>
    <w:rsid w:val="00877CB5"/>
    <w:rsid w:val="008A0763"/>
    <w:rsid w:val="008F337D"/>
    <w:rsid w:val="008F42CB"/>
    <w:rsid w:val="008F59E9"/>
    <w:rsid w:val="0090482A"/>
    <w:rsid w:val="009251E6"/>
    <w:rsid w:val="00925401"/>
    <w:rsid w:val="0092600C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C3B6D"/>
    <w:rsid w:val="00BE6FDA"/>
    <w:rsid w:val="00C00154"/>
    <w:rsid w:val="00C07BC8"/>
    <w:rsid w:val="00C1592B"/>
    <w:rsid w:val="00C15D3B"/>
    <w:rsid w:val="00C338D8"/>
    <w:rsid w:val="00C74EA6"/>
    <w:rsid w:val="00C91C7C"/>
    <w:rsid w:val="00C964D9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1769"/>
    <w:rsid w:val="00D657DA"/>
    <w:rsid w:val="00DA76EA"/>
    <w:rsid w:val="00DB78B2"/>
    <w:rsid w:val="00DC2EE5"/>
    <w:rsid w:val="00DD5A61"/>
    <w:rsid w:val="00DE30EF"/>
    <w:rsid w:val="00E02F31"/>
    <w:rsid w:val="00E13A46"/>
    <w:rsid w:val="00E25DF9"/>
    <w:rsid w:val="00E30B09"/>
    <w:rsid w:val="00E416F3"/>
    <w:rsid w:val="00E55B67"/>
    <w:rsid w:val="00E63438"/>
    <w:rsid w:val="00E95C02"/>
    <w:rsid w:val="00EB7E01"/>
    <w:rsid w:val="00EE0E9A"/>
    <w:rsid w:val="00EE370C"/>
    <w:rsid w:val="00EF45E7"/>
    <w:rsid w:val="00F22F14"/>
    <w:rsid w:val="00F45DD4"/>
    <w:rsid w:val="00F545AC"/>
    <w:rsid w:val="00FB09D9"/>
    <w:rsid w:val="00FB2771"/>
    <w:rsid w:val="00FB34D4"/>
    <w:rsid w:val="00FB573D"/>
    <w:rsid w:val="00FC5719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3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29F7-22CC-4440-8CD0-A846A1A6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7</cp:revision>
  <cp:lastPrinted>2020-08-27T09:17:00Z</cp:lastPrinted>
  <dcterms:created xsi:type="dcterms:W3CDTF">2020-08-25T10:05:00Z</dcterms:created>
  <dcterms:modified xsi:type="dcterms:W3CDTF">2020-08-27T09:17:00Z</dcterms:modified>
</cp:coreProperties>
</file>